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700311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1" name="Рисунок 1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3C" w:rsidRDefault="009F003C"/>
    <w:p w:rsidR="00B07931" w:rsidRDefault="00B07931"/>
    <w:p w:rsidR="00B07931" w:rsidRDefault="00B07931"/>
    <w:p w:rsidR="00B07931" w:rsidRDefault="00B07931"/>
    <w:p w:rsidR="00B07931" w:rsidRDefault="00700311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2" name="Рисунок 2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931" w:rsidRDefault="00B07931"/>
    <w:p w:rsidR="00B07931" w:rsidRDefault="00B07931"/>
    <w:sectPr w:rsidR="00B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F0F87"/>
    <w:rsid w:val="005317BA"/>
    <w:rsid w:val="005E3D26"/>
    <w:rsid w:val="006A15FA"/>
    <w:rsid w:val="006D0159"/>
    <w:rsid w:val="00700311"/>
    <w:rsid w:val="007F5612"/>
    <w:rsid w:val="00896487"/>
    <w:rsid w:val="009C0650"/>
    <w:rsid w:val="009F003C"/>
    <w:rsid w:val="00B07931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8696-2C9C-4F8B-B28E-DAE7A67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9-06-28T05:27:00Z</dcterms:created>
  <dcterms:modified xsi:type="dcterms:W3CDTF">2019-06-28T06:07:00Z</dcterms:modified>
</cp:coreProperties>
</file>